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nutraukti darbo sutartį darbuotojo iniciatyv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, vadovaudamasis Lietuvos Respublikos darbo kodekso 55 straipsnio 1 dalies 1 punktu, nutraukti su manimi sudarytą darbo sutartį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apie sutarties nutraukimą darbdavį informuoju laikydamasis 14 (keturiolikos) kalendorinių dienų įspėjimo termino, jeigu raštu nesutart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paskutinę darbo dieną pateikti visus teisės aktuose numatytus dokumentus ir atlikti galutinį atsiskait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galutinį darbo užmokestį ir kitas išmokas pervesti į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os numeris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g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šį prašymą užregistruoti gaunamų dokumentų registre ir patvirtintą kopiją grąžinti ma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(YYYY-MM-DD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(aišk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ami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